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57B18C4B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26F5C">
        <w:rPr>
          <w:rFonts w:eastAsia="Calibri"/>
          <w:b/>
          <w:sz w:val="22"/>
          <w:szCs w:val="22"/>
        </w:rPr>
        <w:t>2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AFD811D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204DE2">
        <w:rPr>
          <w:b/>
          <w:color w:val="C45911" w:themeColor="accent2" w:themeShade="BF"/>
        </w:rPr>
        <w:t>DOZ.24</w:t>
      </w:r>
      <w:r w:rsidR="00F4074E" w:rsidRPr="00204DE2">
        <w:rPr>
          <w:b/>
          <w:color w:val="C45911" w:themeColor="accent2" w:themeShade="BF"/>
        </w:rPr>
        <w:t>0</w:t>
      </w:r>
      <w:r w:rsidRPr="00204DE2">
        <w:rPr>
          <w:b/>
          <w:color w:val="C45911" w:themeColor="accent2" w:themeShade="BF"/>
        </w:rPr>
        <w:t>.</w:t>
      </w:r>
      <w:r w:rsidR="00D358A1" w:rsidRPr="00204DE2">
        <w:rPr>
          <w:b/>
          <w:color w:val="C45911" w:themeColor="accent2" w:themeShade="BF"/>
        </w:rPr>
        <w:t>4</w:t>
      </w:r>
      <w:r w:rsidR="00920328" w:rsidRPr="00204DE2">
        <w:rPr>
          <w:b/>
          <w:color w:val="C45911" w:themeColor="accent2" w:themeShade="BF"/>
        </w:rPr>
        <w:t>.202</w:t>
      </w:r>
      <w:r w:rsidR="003C3DD2" w:rsidRPr="00204DE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1EE14853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081045" w:rsidRPr="0002165F">
        <w:rPr>
          <w:b/>
          <w:color w:val="C45911" w:themeColor="accent2" w:themeShade="BF"/>
        </w:rPr>
        <w:t xml:space="preserve">Sukcesywne dostawy </w:t>
      </w:r>
      <w:r w:rsidR="00D358A1">
        <w:rPr>
          <w:b/>
          <w:color w:val="C45911" w:themeColor="accent2" w:themeShade="BF"/>
        </w:rPr>
        <w:t>umundurowania oraz obuwia dla członków zespołów ratownictwa medycznego</w:t>
      </w:r>
      <w:r w:rsidR="00C239C9" w:rsidRPr="0002165F">
        <w:rPr>
          <w:b/>
          <w:color w:val="C45911" w:themeColor="accent2" w:themeShade="BF"/>
        </w:rPr>
        <w:t xml:space="preserve">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5831E998" w14:textId="77777777" w:rsidR="00204DE2" w:rsidRDefault="00204DE2" w:rsidP="00690DA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04DE2" w14:paraId="1198E478" w14:textId="77777777" w:rsidTr="00204DE2">
        <w:tc>
          <w:tcPr>
            <w:tcW w:w="2972" w:type="dxa"/>
            <w:shd w:val="clear" w:color="auto" w:fill="F7CAAC" w:themeFill="accent2" w:themeFillTint="66"/>
            <w:vAlign w:val="center"/>
          </w:tcPr>
          <w:p w14:paraId="0588F67A" w14:textId="6C38DB55" w:rsidR="00204DE2" w:rsidRDefault="00204DE2" w:rsidP="00204DE2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6088" w:type="dxa"/>
            <w:shd w:val="clear" w:color="auto" w:fill="F7CAAC" w:themeFill="accent2" w:themeFillTint="66"/>
            <w:vAlign w:val="center"/>
          </w:tcPr>
          <w:p w14:paraId="72646C3A" w14:textId="5B5AE1D1" w:rsidR="00204DE2" w:rsidRDefault="00204DE2" w:rsidP="00204DE2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ena brutto oferty PLN</w:t>
            </w:r>
            <w:r w:rsidRPr="00204DE2">
              <w:rPr>
                <w:rFonts w:eastAsia="Calibri"/>
              </w:rPr>
              <w:t xml:space="preserve"> </w:t>
            </w:r>
            <w:r w:rsidRPr="00204DE2">
              <w:rPr>
                <w:rFonts w:eastAsia="Calibri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 xml:space="preserve">(w tym: należny podatek VAT i wszelkie inne koszty wynikające </w:t>
            </w:r>
            <w:r w:rsidRPr="00204DE2">
              <w:rPr>
                <w:rFonts w:eastAsia="Calibri"/>
                <w:sz w:val="18"/>
                <w:szCs w:val="18"/>
              </w:rPr>
              <w:br/>
              <w:t>z warunków realizacji zamówienia)</w:t>
            </w:r>
          </w:p>
        </w:tc>
      </w:tr>
      <w:tr w:rsidR="00204DE2" w14:paraId="76F4FA38" w14:textId="77777777" w:rsidTr="00204DE2">
        <w:tc>
          <w:tcPr>
            <w:tcW w:w="2972" w:type="dxa"/>
            <w:vAlign w:val="center"/>
          </w:tcPr>
          <w:p w14:paraId="7762D097" w14:textId="77777777" w:rsidR="00204DE2" w:rsidRDefault="00204DE2" w:rsidP="00204DE2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1</w:t>
            </w:r>
          </w:p>
          <w:p w14:paraId="31817954" w14:textId="325E3F8D" w:rsidR="00204DE2" w:rsidRPr="00204DE2" w:rsidRDefault="00204DE2" w:rsidP="00204DE2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undurowanie letnie i zimowe</w:t>
            </w:r>
          </w:p>
        </w:tc>
        <w:tc>
          <w:tcPr>
            <w:tcW w:w="6088" w:type="dxa"/>
            <w:vAlign w:val="center"/>
          </w:tcPr>
          <w:p w14:paraId="4F186C06" w14:textId="77777777" w:rsidR="00204DE2" w:rsidRPr="003E3162" w:rsidRDefault="00204DE2" w:rsidP="00204DE2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204DE2" w14:paraId="32D74A93" w14:textId="77777777" w:rsidTr="00204DE2">
        <w:tc>
          <w:tcPr>
            <w:tcW w:w="2972" w:type="dxa"/>
            <w:vAlign w:val="center"/>
          </w:tcPr>
          <w:p w14:paraId="0AB33C26" w14:textId="2C9BE85E" w:rsidR="00204DE2" w:rsidRDefault="00204DE2" w:rsidP="00204DE2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2</w:t>
            </w:r>
          </w:p>
          <w:p w14:paraId="2F302098" w14:textId="27F97891" w:rsidR="00204DE2" w:rsidRDefault="00204DE2" w:rsidP="00204DE2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bielizna</w:t>
            </w:r>
            <w:r w:rsidR="00EF46D6">
              <w:rPr>
                <w:rFonts w:eastAsia="Calibri"/>
              </w:rPr>
              <w:t xml:space="preserve"> </w:t>
            </w:r>
            <w:r w:rsidR="00607B94">
              <w:rPr>
                <w:rFonts w:eastAsia="Calibri"/>
              </w:rPr>
              <w:t>zimowa</w:t>
            </w:r>
          </w:p>
        </w:tc>
        <w:tc>
          <w:tcPr>
            <w:tcW w:w="6088" w:type="dxa"/>
            <w:vAlign w:val="center"/>
          </w:tcPr>
          <w:p w14:paraId="645F3092" w14:textId="77777777" w:rsidR="00204DE2" w:rsidRPr="003E3162" w:rsidRDefault="00204DE2" w:rsidP="00204DE2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204DE2" w14:paraId="446C5FC4" w14:textId="77777777" w:rsidTr="00204DE2">
        <w:tc>
          <w:tcPr>
            <w:tcW w:w="2972" w:type="dxa"/>
            <w:vAlign w:val="center"/>
          </w:tcPr>
          <w:p w14:paraId="3A90C35A" w14:textId="77777777" w:rsidR="00204DE2" w:rsidRDefault="00204DE2" w:rsidP="00204DE2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3</w:t>
            </w:r>
          </w:p>
          <w:p w14:paraId="0854B4B6" w14:textId="3AD141BB" w:rsidR="00204DE2" w:rsidRDefault="00204DE2" w:rsidP="00204DE2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buwie</w:t>
            </w:r>
          </w:p>
        </w:tc>
        <w:tc>
          <w:tcPr>
            <w:tcW w:w="6088" w:type="dxa"/>
            <w:vAlign w:val="center"/>
          </w:tcPr>
          <w:p w14:paraId="34A54C49" w14:textId="77777777" w:rsidR="00204DE2" w:rsidRPr="003E3162" w:rsidRDefault="00204DE2" w:rsidP="00204DE2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FFBE08C" w14:textId="77777777" w:rsidR="00204DE2" w:rsidRDefault="00204DE2" w:rsidP="00690DAD">
      <w:pPr>
        <w:spacing w:before="0" w:after="0" w:line="240" w:lineRule="auto"/>
        <w:jc w:val="both"/>
        <w:rPr>
          <w:rFonts w:eastAsia="Calibri"/>
        </w:rPr>
      </w:pPr>
    </w:p>
    <w:p w14:paraId="01803E27" w14:textId="5C7B5AE4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501A5069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 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3C3DD2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797C76F4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</w:t>
      </w:r>
      <w:r w:rsidR="00EF46D6" w:rsidRPr="0066032F">
        <w:rPr>
          <w:rFonts w:eastAsia="Calibri"/>
          <w:b/>
        </w:rPr>
        <w:t>01.</w:t>
      </w:r>
      <w:r w:rsidR="00D86DA9" w:rsidRPr="0066032F">
        <w:rPr>
          <w:rFonts w:eastAsia="Calibri"/>
          <w:b/>
        </w:rPr>
        <w:t>0</w:t>
      </w:r>
      <w:r w:rsidR="00EF46D6" w:rsidRPr="0066032F">
        <w:rPr>
          <w:rFonts w:eastAsia="Calibri"/>
          <w:b/>
        </w:rPr>
        <w:t>8</w:t>
      </w:r>
      <w:r w:rsidR="00E07206" w:rsidRPr="0066032F">
        <w:rPr>
          <w:rFonts w:eastAsia="Calibri"/>
          <w:b/>
        </w:rPr>
        <w:t>.202</w:t>
      </w:r>
      <w:r w:rsidR="00D86DA9" w:rsidRPr="0066032F">
        <w:rPr>
          <w:rFonts w:eastAsia="Calibri"/>
          <w:b/>
        </w:rPr>
        <w:t>3</w:t>
      </w:r>
      <w:r w:rsidR="00E07206" w:rsidRPr="0066032F">
        <w:rPr>
          <w:rFonts w:eastAsia="Calibri"/>
          <w:b/>
        </w:rPr>
        <w:t xml:space="preserve"> r.</w:t>
      </w:r>
      <w:r w:rsidR="00D0514E" w:rsidRPr="00702F20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1C8BBF76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Oferowany przedmiot zamówienia spełnia wszystkie wyma</w:t>
      </w:r>
      <w:r w:rsidR="00FA637E" w:rsidRPr="0002165F">
        <w:rPr>
          <w:rFonts w:eastAsia="Calibri"/>
        </w:rPr>
        <w:t>gania Zamawiającego zawarte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FC4F53E" w14:textId="77777777" w:rsidR="009A0563" w:rsidRPr="0002165F" w:rsidRDefault="009A0563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02165F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b/>
          <w:iCs/>
        </w:rPr>
        <w:t>3</w:t>
      </w:r>
      <w:r w:rsidR="005D0ED6" w:rsidRPr="0002165F">
        <w:rPr>
          <w:rFonts w:eastAsia="Calibri"/>
          <w:b/>
          <w:iCs/>
        </w:rPr>
        <w:t>.</w:t>
      </w:r>
      <w:r w:rsidR="00D27ECC" w:rsidRPr="0002165F">
        <w:rPr>
          <w:rFonts w:eastAsia="Calibri"/>
          <w:iCs/>
        </w:rPr>
        <w:t xml:space="preserve"> Oświadczam</w:t>
      </w:r>
      <w:r w:rsidR="00D0514E" w:rsidRPr="0002165F">
        <w:rPr>
          <w:rFonts w:eastAsia="Calibri"/>
          <w:iCs/>
        </w:rPr>
        <w:t>y</w:t>
      </w:r>
      <w:r w:rsidR="005D0ED6" w:rsidRPr="0002165F">
        <w:rPr>
          <w:rFonts w:eastAsia="Calibri"/>
          <w:iCs/>
        </w:rPr>
        <w:t>, że wybór naszej oferty będzie prowadzić do powstania u Zamawiającego obowiązku podatkowego zgodnie z przepisam</w:t>
      </w:r>
      <w:r w:rsidRPr="0002165F">
        <w:rPr>
          <w:rFonts w:eastAsia="Calibri"/>
          <w:iCs/>
        </w:rPr>
        <w:t xml:space="preserve">i o podatku od towarów i usług. </w:t>
      </w:r>
      <w:r w:rsidR="00D0514E" w:rsidRPr="0002165F">
        <w:rPr>
          <w:rFonts w:eastAsia="Calibri"/>
          <w:iCs/>
        </w:rPr>
        <w:t>Jednocześnie wskazujemy</w:t>
      </w:r>
      <w:r w:rsidR="005D0ED6" w:rsidRPr="0002165F">
        <w:rPr>
          <w:rFonts w:eastAsia="Calibri"/>
          <w:iCs/>
        </w:rPr>
        <w:t xml:space="preserve"> poniżej nazwę </w:t>
      </w:r>
      <w:r w:rsidR="005D0ED6" w:rsidRPr="0002165F">
        <w:rPr>
          <w:rFonts w:eastAsia="Calibri"/>
          <w:iCs/>
        </w:rPr>
        <w:lastRenderedPageBreak/>
        <w:t>(rodzaj) towaru, którego dostawa będzie prowadzić do jego powstania</w:t>
      </w:r>
      <w:r w:rsidR="00D0514E" w:rsidRPr="0002165F">
        <w:rPr>
          <w:rFonts w:eastAsia="Calibri"/>
          <w:iCs/>
        </w:rPr>
        <w:t xml:space="preserve"> oraz wskazujemy</w:t>
      </w:r>
      <w:r w:rsidRPr="0002165F">
        <w:rPr>
          <w:rFonts w:eastAsia="Calibri"/>
          <w:iCs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3E3162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3E3162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3CAD830E" w14:textId="3F089ED0" w:rsidR="00D358A1" w:rsidRPr="009A0563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D82E" w14:textId="77777777" w:rsidR="00457A80" w:rsidRDefault="00457A80" w:rsidP="00D0514E">
      <w:pPr>
        <w:spacing w:before="0" w:after="0" w:line="240" w:lineRule="auto"/>
      </w:pPr>
      <w:r>
        <w:separator/>
      </w:r>
    </w:p>
  </w:endnote>
  <w:endnote w:type="continuationSeparator" w:id="0">
    <w:p w14:paraId="3E541484" w14:textId="77777777" w:rsidR="00457A80" w:rsidRDefault="00457A8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BFF0" w14:textId="77777777" w:rsidR="00457A80" w:rsidRDefault="00457A8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5DDBAD85" w14:textId="77777777" w:rsidR="00457A80" w:rsidRDefault="00457A8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04DE2"/>
    <w:rsid w:val="00221737"/>
    <w:rsid w:val="00276EA3"/>
    <w:rsid w:val="002A1BCF"/>
    <w:rsid w:val="002A7F56"/>
    <w:rsid w:val="002C212D"/>
    <w:rsid w:val="002C347F"/>
    <w:rsid w:val="002F70EB"/>
    <w:rsid w:val="00342D18"/>
    <w:rsid w:val="003554D1"/>
    <w:rsid w:val="003A128F"/>
    <w:rsid w:val="003C3DD2"/>
    <w:rsid w:val="003E3162"/>
    <w:rsid w:val="00445536"/>
    <w:rsid w:val="00457A80"/>
    <w:rsid w:val="0048343B"/>
    <w:rsid w:val="004F3E95"/>
    <w:rsid w:val="00512D1F"/>
    <w:rsid w:val="005459F8"/>
    <w:rsid w:val="005D0ED6"/>
    <w:rsid w:val="005D5AC0"/>
    <w:rsid w:val="005D62BE"/>
    <w:rsid w:val="00607B94"/>
    <w:rsid w:val="00625F33"/>
    <w:rsid w:val="00636EE3"/>
    <w:rsid w:val="0066032F"/>
    <w:rsid w:val="00660D1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46531"/>
    <w:rsid w:val="009647F3"/>
    <w:rsid w:val="009A0563"/>
    <w:rsid w:val="009C66ED"/>
    <w:rsid w:val="009E0955"/>
    <w:rsid w:val="009E6B4D"/>
    <w:rsid w:val="00A26F5C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358A1"/>
    <w:rsid w:val="00D50BD1"/>
    <w:rsid w:val="00D86DA9"/>
    <w:rsid w:val="00DC04DE"/>
    <w:rsid w:val="00DF1D41"/>
    <w:rsid w:val="00E06948"/>
    <w:rsid w:val="00E07206"/>
    <w:rsid w:val="00E15661"/>
    <w:rsid w:val="00E22FE8"/>
    <w:rsid w:val="00E62B8A"/>
    <w:rsid w:val="00EA62AC"/>
    <w:rsid w:val="00EE1885"/>
    <w:rsid w:val="00EF46D6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63</cp:revision>
  <cp:lastPrinted>2021-05-18T08:14:00Z</cp:lastPrinted>
  <dcterms:created xsi:type="dcterms:W3CDTF">2018-02-26T09:23:00Z</dcterms:created>
  <dcterms:modified xsi:type="dcterms:W3CDTF">2023-06-09T09:12:00Z</dcterms:modified>
</cp:coreProperties>
</file>